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DDB" w:rsidRPr="00857DDB" w:rsidRDefault="00857DDB" w:rsidP="00857DDB">
      <w:pPr>
        <w:pStyle w:val="p0"/>
        <w:spacing w:before="0" w:beforeAutospacing="0" w:after="0" w:afterAutospacing="0"/>
        <w:jc w:val="both"/>
        <w:rPr>
          <w:rFonts w:ascii="Calibri" w:hAnsi="Calibri" w:cs="Calibri"/>
          <w:b/>
          <w:bCs/>
          <w:sz w:val="34"/>
          <w:szCs w:val="34"/>
          <w:u w:val="single"/>
          <w:lang w:val="en-US"/>
        </w:rPr>
      </w:pPr>
      <w:r w:rsidRPr="00857DDB">
        <w:rPr>
          <w:rFonts w:ascii="Calibri" w:hAnsi="Calibri" w:cs="Calibri"/>
          <w:b/>
          <w:bCs/>
          <w:sz w:val="34"/>
          <w:szCs w:val="34"/>
          <w:u w:val="single"/>
          <w:lang w:val="en-US"/>
        </w:rPr>
        <w:t>CONTOH AMPLOP LAMARAN</w:t>
      </w:r>
    </w:p>
    <w:p w:rsidR="00857DDB" w:rsidRDefault="00C657BA" w:rsidP="00857DDB">
      <w:pPr>
        <w:pStyle w:val="p0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b/>
          <w:bCs/>
          <w:noProof/>
          <w:sz w:val="34"/>
          <w:szCs w:val="34"/>
          <w:u w:val="single"/>
        </w:rPr>
        <w:pict>
          <v:rect id="_x0000_s1026" style="position:absolute;left:0;text-align:left;margin-left:.85pt;margin-top:10.25pt;width:785.7pt;height:417.75pt;z-index:-251658752" strokeweight="3pt"/>
        </w:pict>
      </w:r>
    </w:p>
    <w:p w:rsidR="00712C0B" w:rsidRDefault="00712C0B" w:rsidP="0089564A">
      <w:pPr>
        <w:pStyle w:val="p0"/>
        <w:spacing w:before="0" w:beforeAutospacing="0" w:after="0" w:afterAutospacing="0"/>
        <w:ind w:left="284"/>
        <w:jc w:val="both"/>
        <w:rPr>
          <w:rFonts w:ascii="Calibri" w:hAnsi="Calibri" w:cs="Calibri"/>
          <w:b/>
          <w:sz w:val="32"/>
          <w:szCs w:val="32"/>
          <w:lang w:val="en-US"/>
        </w:rPr>
      </w:pPr>
      <w:r>
        <w:rPr>
          <w:rFonts w:ascii="Calibri" w:hAnsi="Calibri" w:cs="Calibri"/>
          <w:b/>
          <w:sz w:val="32"/>
          <w:szCs w:val="32"/>
          <w:lang w:val="en-US"/>
        </w:rPr>
        <w:t xml:space="preserve">DATA PENGIRIM </w:t>
      </w:r>
    </w:p>
    <w:p w:rsidR="00712C0B" w:rsidRDefault="00712C0B" w:rsidP="0089564A">
      <w:pPr>
        <w:pStyle w:val="p0"/>
        <w:spacing w:before="0" w:beforeAutospacing="0" w:after="0" w:afterAutospacing="0"/>
        <w:ind w:left="284"/>
        <w:jc w:val="both"/>
        <w:rPr>
          <w:rFonts w:ascii="Calibri" w:hAnsi="Calibri" w:cs="Calibri"/>
          <w:b/>
          <w:sz w:val="32"/>
          <w:szCs w:val="32"/>
          <w:lang w:val="en-US"/>
        </w:rPr>
      </w:pPr>
      <w:proofErr w:type="spellStart"/>
      <w:r>
        <w:rPr>
          <w:rFonts w:ascii="Calibri" w:hAnsi="Calibri" w:cs="Calibri"/>
          <w:b/>
          <w:sz w:val="32"/>
          <w:szCs w:val="32"/>
          <w:lang w:val="en-US"/>
        </w:rPr>
        <w:t>Formasi</w:t>
      </w:r>
      <w:proofErr w:type="spellEnd"/>
      <w:r>
        <w:rPr>
          <w:rFonts w:ascii="Calibri" w:hAnsi="Calibri" w:cs="Calibri"/>
          <w:b/>
          <w:sz w:val="32"/>
          <w:szCs w:val="32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sz w:val="32"/>
          <w:szCs w:val="32"/>
          <w:lang w:val="en-US"/>
        </w:rPr>
        <w:t>Jabatan</w:t>
      </w:r>
      <w:proofErr w:type="spellEnd"/>
      <w:r>
        <w:rPr>
          <w:rFonts w:ascii="Calibri" w:hAnsi="Calibri" w:cs="Calibri"/>
          <w:b/>
          <w:sz w:val="32"/>
          <w:szCs w:val="32"/>
          <w:lang w:val="en-US"/>
        </w:rPr>
        <w:tab/>
        <w:t xml:space="preserve">: </w:t>
      </w:r>
      <w:proofErr w:type="spellStart"/>
      <w:r>
        <w:rPr>
          <w:rFonts w:ascii="Calibri" w:hAnsi="Calibri" w:cs="Calibri"/>
          <w:b/>
          <w:sz w:val="32"/>
          <w:szCs w:val="32"/>
          <w:lang w:val="en-US"/>
        </w:rPr>
        <w:t>Dosen</w:t>
      </w:r>
      <w:proofErr w:type="spellEnd"/>
      <w:r>
        <w:rPr>
          <w:rFonts w:ascii="Calibri" w:hAnsi="Calibri" w:cs="Calibri"/>
          <w:b/>
          <w:sz w:val="32"/>
          <w:szCs w:val="32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sz w:val="32"/>
          <w:szCs w:val="32"/>
          <w:lang w:val="en-US"/>
        </w:rPr>
        <w:t>Ilmu</w:t>
      </w:r>
      <w:proofErr w:type="spellEnd"/>
      <w:r>
        <w:rPr>
          <w:rFonts w:ascii="Calibri" w:hAnsi="Calibri" w:cs="Calibri"/>
          <w:b/>
          <w:sz w:val="32"/>
          <w:szCs w:val="32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sz w:val="32"/>
          <w:szCs w:val="32"/>
          <w:lang w:val="en-US"/>
        </w:rPr>
        <w:t>Pengetahuan</w:t>
      </w:r>
      <w:proofErr w:type="spellEnd"/>
      <w:r>
        <w:rPr>
          <w:rFonts w:ascii="Calibri" w:hAnsi="Calibri" w:cs="Calibri"/>
          <w:b/>
          <w:sz w:val="32"/>
          <w:szCs w:val="32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sz w:val="32"/>
          <w:szCs w:val="32"/>
          <w:lang w:val="en-US"/>
        </w:rPr>
        <w:t>Sosial</w:t>
      </w:r>
      <w:proofErr w:type="spellEnd"/>
    </w:p>
    <w:p w:rsidR="00712C0B" w:rsidRDefault="00712C0B" w:rsidP="0089564A">
      <w:pPr>
        <w:pStyle w:val="p0"/>
        <w:spacing w:before="0" w:beforeAutospacing="0" w:after="0" w:afterAutospacing="0"/>
        <w:ind w:left="284"/>
        <w:jc w:val="both"/>
        <w:rPr>
          <w:rFonts w:ascii="Calibri" w:hAnsi="Calibri" w:cs="Calibri"/>
          <w:b/>
          <w:sz w:val="32"/>
          <w:szCs w:val="32"/>
          <w:lang w:val="en-US"/>
        </w:rPr>
      </w:pPr>
      <w:proofErr w:type="spellStart"/>
      <w:r>
        <w:rPr>
          <w:rFonts w:ascii="Calibri" w:hAnsi="Calibri" w:cs="Calibri"/>
          <w:b/>
          <w:sz w:val="32"/>
          <w:szCs w:val="32"/>
          <w:lang w:val="en-US"/>
        </w:rPr>
        <w:t>Nama</w:t>
      </w:r>
      <w:proofErr w:type="spellEnd"/>
      <w:r>
        <w:rPr>
          <w:rFonts w:ascii="Calibri" w:hAnsi="Calibri" w:cs="Calibri"/>
          <w:b/>
          <w:sz w:val="32"/>
          <w:szCs w:val="32"/>
          <w:lang w:val="en-US"/>
        </w:rPr>
        <w:tab/>
      </w:r>
      <w:r>
        <w:rPr>
          <w:rFonts w:ascii="Calibri" w:hAnsi="Calibri" w:cs="Calibri"/>
          <w:b/>
          <w:sz w:val="32"/>
          <w:szCs w:val="32"/>
          <w:lang w:val="en-US"/>
        </w:rPr>
        <w:tab/>
      </w:r>
      <w:r>
        <w:rPr>
          <w:rFonts w:ascii="Calibri" w:hAnsi="Calibri" w:cs="Calibri"/>
          <w:b/>
          <w:sz w:val="32"/>
          <w:szCs w:val="32"/>
          <w:lang w:val="en-US"/>
        </w:rPr>
        <w:tab/>
        <w:t xml:space="preserve">: </w:t>
      </w:r>
      <w:proofErr w:type="spellStart"/>
      <w:r>
        <w:rPr>
          <w:rFonts w:ascii="Calibri" w:hAnsi="Calibri" w:cs="Calibri"/>
          <w:b/>
          <w:sz w:val="32"/>
          <w:szCs w:val="32"/>
          <w:lang w:val="en-US"/>
        </w:rPr>
        <w:t>Taufikul</w:t>
      </w:r>
      <w:proofErr w:type="spellEnd"/>
      <w:r>
        <w:rPr>
          <w:rFonts w:ascii="Calibri" w:hAnsi="Calibri" w:cs="Calibri"/>
          <w:b/>
          <w:sz w:val="32"/>
          <w:szCs w:val="32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sz w:val="32"/>
          <w:szCs w:val="32"/>
          <w:lang w:val="en-US"/>
        </w:rPr>
        <w:t>Lutfi</w:t>
      </w:r>
      <w:proofErr w:type="spellEnd"/>
      <w:r>
        <w:rPr>
          <w:rFonts w:ascii="Calibri" w:hAnsi="Calibri" w:cs="Calibri"/>
          <w:b/>
          <w:sz w:val="32"/>
          <w:szCs w:val="32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sz w:val="32"/>
          <w:szCs w:val="32"/>
          <w:lang w:val="en-US"/>
        </w:rPr>
        <w:t>Rois</w:t>
      </w:r>
      <w:proofErr w:type="spellEnd"/>
      <w:r>
        <w:rPr>
          <w:rFonts w:ascii="Calibri" w:hAnsi="Calibri" w:cs="Calibri"/>
          <w:b/>
          <w:sz w:val="32"/>
          <w:szCs w:val="32"/>
          <w:lang w:val="en-US"/>
        </w:rPr>
        <w:t xml:space="preserve">, </w:t>
      </w:r>
      <w:proofErr w:type="spellStart"/>
      <w:r>
        <w:rPr>
          <w:rFonts w:ascii="Calibri" w:hAnsi="Calibri" w:cs="Calibri"/>
          <w:b/>
          <w:sz w:val="32"/>
          <w:szCs w:val="32"/>
          <w:lang w:val="en-US"/>
        </w:rPr>
        <w:t>M.Pd</w:t>
      </w:r>
      <w:proofErr w:type="spellEnd"/>
    </w:p>
    <w:p w:rsidR="00712C0B" w:rsidRDefault="00712C0B" w:rsidP="0089564A">
      <w:pPr>
        <w:pStyle w:val="p0"/>
        <w:spacing w:before="0" w:beforeAutospacing="0" w:after="0" w:afterAutospacing="0"/>
        <w:ind w:left="284"/>
        <w:jc w:val="both"/>
        <w:rPr>
          <w:rFonts w:ascii="Calibri" w:hAnsi="Calibri" w:cs="Calibri"/>
          <w:b/>
          <w:sz w:val="32"/>
          <w:szCs w:val="32"/>
          <w:lang w:val="en-US"/>
        </w:rPr>
      </w:pPr>
      <w:r>
        <w:rPr>
          <w:rFonts w:ascii="Calibri" w:hAnsi="Calibri" w:cs="Calibri"/>
          <w:b/>
          <w:sz w:val="32"/>
          <w:szCs w:val="32"/>
          <w:lang w:val="en-US"/>
        </w:rPr>
        <w:t>TTL</w:t>
      </w:r>
      <w:r>
        <w:rPr>
          <w:rFonts w:ascii="Calibri" w:hAnsi="Calibri" w:cs="Calibri"/>
          <w:b/>
          <w:sz w:val="32"/>
          <w:szCs w:val="32"/>
          <w:lang w:val="en-US"/>
        </w:rPr>
        <w:tab/>
      </w:r>
      <w:r>
        <w:rPr>
          <w:rFonts w:ascii="Calibri" w:hAnsi="Calibri" w:cs="Calibri"/>
          <w:b/>
          <w:sz w:val="32"/>
          <w:szCs w:val="32"/>
          <w:lang w:val="en-US"/>
        </w:rPr>
        <w:tab/>
      </w:r>
      <w:r>
        <w:rPr>
          <w:rFonts w:ascii="Calibri" w:hAnsi="Calibri" w:cs="Calibri"/>
          <w:b/>
          <w:sz w:val="32"/>
          <w:szCs w:val="32"/>
          <w:lang w:val="en-US"/>
        </w:rPr>
        <w:tab/>
        <w:t xml:space="preserve">: </w:t>
      </w:r>
      <w:proofErr w:type="spellStart"/>
      <w:r>
        <w:rPr>
          <w:rFonts w:ascii="Calibri" w:hAnsi="Calibri" w:cs="Calibri"/>
          <w:b/>
          <w:sz w:val="32"/>
          <w:szCs w:val="32"/>
          <w:lang w:val="en-US"/>
        </w:rPr>
        <w:t>Demak</w:t>
      </w:r>
      <w:proofErr w:type="spellEnd"/>
      <w:r>
        <w:rPr>
          <w:rFonts w:ascii="Calibri" w:hAnsi="Calibri" w:cs="Calibri"/>
          <w:b/>
          <w:sz w:val="32"/>
          <w:szCs w:val="32"/>
          <w:lang w:val="en-US"/>
        </w:rPr>
        <w:t xml:space="preserve">, 6 </w:t>
      </w:r>
      <w:proofErr w:type="spellStart"/>
      <w:r>
        <w:rPr>
          <w:rFonts w:ascii="Calibri" w:hAnsi="Calibri" w:cs="Calibri"/>
          <w:b/>
          <w:sz w:val="32"/>
          <w:szCs w:val="32"/>
          <w:lang w:val="en-US"/>
        </w:rPr>
        <w:t>Juni</w:t>
      </w:r>
      <w:proofErr w:type="spellEnd"/>
      <w:r>
        <w:rPr>
          <w:rFonts w:ascii="Calibri" w:hAnsi="Calibri" w:cs="Calibri"/>
          <w:b/>
          <w:sz w:val="32"/>
          <w:szCs w:val="32"/>
          <w:lang w:val="en-US"/>
        </w:rPr>
        <w:t xml:space="preserve"> 1989</w:t>
      </w:r>
    </w:p>
    <w:p w:rsidR="00712C0B" w:rsidRDefault="00712C0B" w:rsidP="0089564A">
      <w:pPr>
        <w:pStyle w:val="p0"/>
        <w:spacing w:before="0" w:beforeAutospacing="0" w:after="0" w:afterAutospacing="0"/>
        <w:ind w:left="284"/>
        <w:jc w:val="both"/>
        <w:rPr>
          <w:rFonts w:ascii="Calibri" w:hAnsi="Calibri" w:cs="Calibri"/>
          <w:b/>
          <w:sz w:val="32"/>
          <w:szCs w:val="32"/>
          <w:lang w:val="en-US"/>
        </w:rPr>
      </w:pPr>
      <w:proofErr w:type="spellStart"/>
      <w:r>
        <w:rPr>
          <w:rFonts w:ascii="Calibri" w:hAnsi="Calibri" w:cs="Calibri"/>
          <w:b/>
          <w:sz w:val="32"/>
          <w:szCs w:val="32"/>
          <w:lang w:val="en-US"/>
        </w:rPr>
        <w:t>Pendidikan</w:t>
      </w:r>
      <w:proofErr w:type="spellEnd"/>
      <w:r>
        <w:rPr>
          <w:rFonts w:ascii="Calibri" w:hAnsi="Calibri" w:cs="Calibri"/>
          <w:b/>
          <w:sz w:val="32"/>
          <w:szCs w:val="32"/>
          <w:lang w:val="en-US"/>
        </w:rPr>
        <w:tab/>
      </w:r>
      <w:r>
        <w:rPr>
          <w:rFonts w:ascii="Calibri" w:hAnsi="Calibri" w:cs="Calibri"/>
          <w:b/>
          <w:sz w:val="32"/>
          <w:szCs w:val="32"/>
          <w:lang w:val="en-US"/>
        </w:rPr>
        <w:tab/>
        <w:t xml:space="preserve">: S-2 </w:t>
      </w:r>
      <w:proofErr w:type="spellStart"/>
      <w:r>
        <w:rPr>
          <w:rFonts w:ascii="Calibri" w:hAnsi="Calibri" w:cs="Calibri"/>
          <w:b/>
          <w:sz w:val="32"/>
          <w:szCs w:val="32"/>
          <w:lang w:val="en-US"/>
        </w:rPr>
        <w:t>Pendidikan</w:t>
      </w:r>
      <w:proofErr w:type="spellEnd"/>
      <w:r>
        <w:rPr>
          <w:rFonts w:ascii="Calibri" w:hAnsi="Calibri" w:cs="Calibri"/>
          <w:b/>
          <w:sz w:val="32"/>
          <w:szCs w:val="32"/>
          <w:lang w:val="en-US"/>
        </w:rPr>
        <w:t xml:space="preserve"> IPS</w:t>
      </w:r>
    </w:p>
    <w:p w:rsidR="00192CA2" w:rsidRDefault="00192CA2" w:rsidP="0089564A">
      <w:pPr>
        <w:pStyle w:val="p0"/>
        <w:spacing w:before="0" w:beforeAutospacing="0" w:after="0" w:afterAutospacing="0"/>
        <w:ind w:left="284"/>
        <w:jc w:val="both"/>
        <w:rPr>
          <w:rFonts w:ascii="Calibri" w:hAnsi="Calibri" w:cs="Calibri"/>
          <w:b/>
          <w:sz w:val="32"/>
          <w:szCs w:val="32"/>
          <w:lang w:val="en-US"/>
        </w:rPr>
      </w:pPr>
      <w:proofErr w:type="spellStart"/>
      <w:r>
        <w:rPr>
          <w:rFonts w:ascii="Calibri" w:hAnsi="Calibri" w:cs="Calibri"/>
          <w:b/>
          <w:sz w:val="32"/>
          <w:szCs w:val="32"/>
          <w:lang w:val="en-US"/>
        </w:rPr>
        <w:t>Perguruan</w:t>
      </w:r>
      <w:proofErr w:type="spellEnd"/>
      <w:r>
        <w:rPr>
          <w:rFonts w:ascii="Calibri" w:hAnsi="Calibri" w:cs="Calibri"/>
          <w:b/>
          <w:sz w:val="32"/>
          <w:szCs w:val="32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sz w:val="32"/>
          <w:szCs w:val="32"/>
          <w:lang w:val="en-US"/>
        </w:rPr>
        <w:t>Tinggi</w:t>
      </w:r>
      <w:proofErr w:type="spellEnd"/>
      <w:r>
        <w:rPr>
          <w:rFonts w:ascii="Calibri" w:hAnsi="Calibri" w:cs="Calibri"/>
          <w:b/>
          <w:sz w:val="32"/>
          <w:szCs w:val="32"/>
          <w:lang w:val="en-US"/>
        </w:rPr>
        <w:tab/>
        <w:t xml:space="preserve">: </w:t>
      </w:r>
      <w:proofErr w:type="spellStart"/>
      <w:r>
        <w:rPr>
          <w:rFonts w:ascii="Calibri" w:hAnsi="Calibri" w:cs="Calibri"/>
          <w:b/>
          <w:sz w:val="32"/>
          <w:szCs w:val="32"/>
          <w:lang w:val="en-US"/>
        </w:rPr>
        <w:t>Universitas</w:t>
      </w:r>
      <w:proofErr w:type="spellEnd"/>
      <w:r>
        <w:rPr>
          <w:rFonts w:ascii="Calibri" w:hAnsi="Calibri" w:cs="Calibri"/>
          <w:b/>
          <w:sz w:val="32"/>
          <w:szCs w:val="32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sz w:val="32"/>
          <w:szCs w:val="32"/>
          <w:lang w:val="en-US"/>
        </w:rPr>
        <w:t>Negeri</w:t>
      </w:r>
      <w:proofErr w:type="spellEnd"/>
      <w:r>
        <w:rPr>
          <w:rFonts w:ascii="Calibri" w:hAnsi="Calibri" w:cs="Calibri"/>
          <w:b/>
          <w:sz w:val="32"/>
          <w:szCs w:val="32"/>
          <w:lang w:val="en-US"/>
        </w:rPr>
        <w:t xml:space="preserve"> Semarang</w:t>
      </w:r>
    </w:p>
    <w:p w:rsidR="00192CA2" w:rsidRDefault="00192CA2" w:rsidP="0089564A">
      <w:pPr>
        <w:pStyle w:val="p0"/>
        <w:spacing w:before="0" w:beforeAutospacing="0" w:after="0" w:afterAutospacing="0"/>
        <w:ind w:left="284"/>
        <w:jc w:val="both"/>
        <w:rPr>
          <w:rFonts w:ascii="Calibri" w:hAnsi="Calibri" w:cs="Calibri"/>
          <w:b/>
          <w:sz w:val="32"/>
          <w:szCs w:val="32"/>
          <w:lang w:val="en-US"/>
        </w:rPr>
      </w:pPr>
      <w:proofErr w:type="spellStart"/>
      <w:r>
        <w:rPr>
          <w:rFonts w:ascii="Calibri" w:hAnsi="Calibri" w:cs="Calibri"/>
          <w:b/>
          <w:sz w:val="32"/>
          <w:szCs w:val="32"/>
          <w:lang w:val="en-US"/>
        </w:rPr>
        <w:t>Alamat</w:t>
      </w:r>
      <w:proofErr w:type="spellEnd"/>
      <w:r>
        <w:rPr>
          <w:rFonts w:ascii="Calibri" w:hAnsi="Calibri" w:cs="Calibri"/>
          <w:b/>
          <w:sz w:val="32"/>
          <w:szCs w:val="32"/>
          <w:lang w:val="en-US"/>
        </w:rPr>
        <w:tab/>
      </w:r>
      <w:r>
        <w:rPr>
          <w:rFonts w:ascii="Calibri" w:hAnsi="Calibri" w:cs="Calibri"/>
          <w:b/>
          <w:sz w:val="32"/>
          <w:szCs w:val="32"/>
          <w:lang w:val="en-US"/>
        </w:rPr>
        <w:tab/>
      </w:r>
      <w:r>
        <w:rPr>
          <w:rFonts w:ascii="Calibri" w:hAnsi="Calibri" w:cs="Calibri"/>
          <w:b/>
          <w:sz w:val="32"/>
          <w:szCs w:val="32"/>
          <w:lang w:val="en-US"/>
        </w:rPr>
        <w:tab/>
        <w:t xml:space="preserve">: </w:t>
      </w:r>
      <w:proofErr w:type="spellStart"/>
      <w:r>
        <w:rPr>
          <w:rFonts w:ascii="Calibri" w:hAnsi="Calibri" w:cs="Calibri"/>
          <w:b/>
          <w:sz w:val="32"/>
          <w:szCs w:val="32"/>
          <w:lang w:val="en-US"/>
        </w:rPr>
        <w:t>Ngemplik</w:t>
      </w:r>
      <w:proofErr w:type="spellEnd"/>
      <w:r>
        <w:rPr>
          <w:rFonts w:ascii="Calibri" w:hAnsi="Calibri" w:cs="Calibri"/>
          <w:b/>
          <w:sz w:val="32"/>
          <w:szCs w:val="32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sz w:val="32"/>
          <w:szCs w:val="32"/>
          <w:lang w:val="en-US"/>
        </w:rPr>
        <w:t>Wetan</w:t>
      </w:r>
      <w:proofErr w:type="spellEnd"/>
      <w:r>
        <w:rPr>
          <w:rFonts w:ascii="Calibri" w:hAnsi="Calibri" w:cs="Calibri"/>
          <w:b/>
          <w:sz w:val="32"/>
          <w:szCs w:val="32"/>
          <w:lang w:val="en-US"/>
        </w:rPr>
        <w:t xml:space="preserve"> RT 01 RW 01 </w:t>
      </w:r>
      <w:proofErr w:type="spellStart"/>
      <w:r>
        <w:rPr>
          <w:rFonts w:ascii="Calibri" w:hAnsi="Calibri" w:cs="Calibri"/>
          <w:b/>
          <w:sz w:val="32"/>
          <w:szCs w:val="32"/>
          <w:lang w:val="en-US"/>
        </w:rPr>
        <w:t>Karanganyar</w:t>
      </w:r>
      <w:proofErr w:type="spellEnd"/>
      <w:r>
        <w:rPr>
          <w:rFonts w:ascii="Calibri" w:hAnsi="Calibri" w:cs="Calibri"/>
          <w:b/>
          <w:sz w:val="32"/>
          <w:szCs w:val="32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sz w:val="32"/>
          <w:szCs w:val="32"/>
          <w:lang w:val="en-US"/>
        </w:rPr>
        <w:t>Demak</w:t>
      </w:r>
      <w:proofErr w:type="spellEnd"/>
    </w:p>
    <w:p w:rsidR="00192CA2" w:rsidRDefault="00192CA2" w:rsidP="0089564A">
      <w:pPr>
        <w:pStyle w:val="p0"/>
        <w:spacing w:before="0" w:beforeAutospacing="0" w:after="0" w:afterAutospacing="0"/>
        <w:ind w:left="284"/>
        <w:jc w:val="both"/>
        <w:rPr>
          <w:rFonts w:ascii="Calibri" w:hAnsi="Calibri" w:cs="Calibri"/>
          <w:b/>
          <w:sz w:val="32"/>
          <w:szCs w:val="32"/>
          <w:lang w:val="en-US"/>
        </w:rPr>
      </w:pPr>
      <w:r>
        <w:rPr>
          <w:rFonts w:ascii="Calibri" w:hAnsi="Calibri" w:cs="Calibri"/>
          <w:b/>
          <w:sz w:val="32"/>
          <w:szCs w:val="32"/>
          <w:lang w:val="en-US"/>
        </w:rPr>
        <w:t>No. HP</w:t>
      </w:r>
      <w:r>
        <w:rPr>
          <w:rFonts w:ascii="Calibri" w:hAnsi="Calibri" w:cs="Calibri"/>
          <w:b/>
          <w:sz w:val="32"/>
          <w:szCs w:val="32"/>
          <w:lang w:val="en-US"/>
        </w:rPr>
        <w:tab/>
      </w:r>
      <w:r>
        <w:rPr>
          <w:rFonts w:ascii="Calibri" w:hAnsi="Calibri" w:cs="Calibri"/>
          <w:b/>
          <w:sz w:val="32"/>
          <w:szCs w:val="32"/>
          <w:lang w:val="en-US"/>
        </w:rPr>
        <w:tab/>
      </w:r>
      <w:r>
        <w:rPr>
          <w:rFonts w:ascii="Calibri" w:hAnsi="Calibri" w:cs="Calibri"/>
          <w:b/>
          <w:sz w:val="32"/>
          <w:szCs w:val="32"/>
          <w:lang w:val="en-US"/>
        </w:rPr>
        <w:tab/>
        <w:t>: 085 850 058 580</w:t>
      </w:r>
    </w:p>
    <w:p w:rsidR="00857DDB" w:rsidRPr="008D18DB" w:rsidRDefault="00857DDB" w:rsidP="0089564A">
      <w:pPr>
        <w:pStyle w:val="p0"/>
        <w:spacing w:before="0" w:beforeAutospacing="0" w:after="0" w:afterAutospacing="0"/>
        <w:ind w:left="284"/>
        <w:jc w:val="both"/>
        <w:rPr>
          <w:b/>
          <w:sz w:val="32"/>
          <w:szCs w:val="32"/>
        </w:rPr>
      </w:pPr>
      <w:r w:rsidRPr="008D18DB">
        <w:rPr>
          <w:rFonts w:ascii="Calibri" w:hAnsi="Calibri" w:cs="Calibri"/>
          <w:b/>
          <w:sz w:val="32"/>
          <w:szCs w:val="32"/>
        </w:rPr>
        <w:t xml:space="preserve">                                              </w:t>
      </w:r>
      <w:r w:rsidR="008C7D65" w:rsidRPr="008D18DB">
        <w:rPr>
          <w:rFonts w:ascii="Calibri" w:hAnsi="Calibri" w:cs="Calibri"/>
          <w:b/>
          <w:sz w:val="32"/>
          <w:szCs w:val="32"/>
          <w:lang w:val="en-US"/>
        </w:rPr>
        <w:tab/>
      </w:r>
      <w:r w:rsidR="008C7D65" w:rsidRPr="008D18DB">
        <w:rPr>
          <w:rFonts w:ascii="Calibri" w:hAnsi="Calibri" w:cs="Calibri"/>
          <w:b/>
          <w:sz w:val="32"/>
          <w:szCs w:val="32"/>
          <w:lang w:val="en-US"/>
        </w:rPr>
        <w:tab/>
      </w:r>
      <w:r w:rsidR="008C7D65" w:rsidRPr="008D18DB">
        <w:rPr>
          <w:rFonts w:ascii="Calibri" w:hAnsi="Calibri" w:cs="Calibri"/>
          <w:b/>
          <w:sz w:val="32"/>
          <w:szCs w:val="32"/>
          <w:lang w:val="en-US"/>
        </w:rPr>
        <w:tab/>
      </w:r>
      <w:r w:rsidR="008C7D65" w:rsidRPr="008D18DB">
        <w:rPr>
          <w:rFonts w:ascii="Calibri" w:hAnsi="Calibri" w:cs="Calibri"/>
          <w:b/>
          <w:sz w:val="32"/>
          <w:szCs w:val="32"/>
          <w:lang w:val="en-US"/>
        </w:rPr>
        <w:tab/>
      </w:r>
      <w:r w:rsidR="008C7D65" w:rsidRPr="008D18DB">
        <w:rPr>
          <w:rFonts w:ascii="Calibri" w:hAnsi="Calibri" w:cs="Calibri"/>
          <w:b/>
          <w:sz w:val="32"/>
          <w:szCs w:val="32"/>
          <w:lang w:val="en-US"/>
        </w:rPr>
        <w:tab/>
      </w:r>
    </w:p>
    <w:p w:rsidR="00857DDB" w:rsidRPr="008D18DB" w:rsidRDefault="00857DDB" w:rsidP="00857DDB">
      <w:pPr>
        <w:pStyle w:val="p0"/>
        <w:spacing w:before="0" w:beforeAutospacing="0" w:after="0" w:afterAutospacing="0"/>
        <w:rPr>
          <w:sz w:val="32"/>
          <w:szCs w:val="32"/>
        </w:rPr>
      </w:pPr>
      <w:r w:rsidRPr="008D18DB">
        <w:rPr>
          <w:sz w:val="32"/>
          <w:szCs w:val="32"/>
        </w:rPr>
        <w:t> </w:t>
      </w:r>
    </w:p>
    <w:p w:rsidR="00857DDB" w:rsidRPr="008D18DB" w:rsidRDefault="00857DDB" w:rsidP="00857DDB">
      <w:pPr>
        <w:pStyle w:val="p0"/>
        <w:spacing w:before="0" w:beforeAutospacing="0" w:after="0" w:afterAutospacing="0"/>
        <w:rPr>
          <w:sz w:val="32"/>
          <w:szCs w:val="32"/>
        </w:rPr>
      </w:pPr>
      <w:r w:rsidRPr="008D18DB">
        <w:rPr>
          <w:sz w:val="32"/>
          <w:szCs w:val="32"/>
        </w:rPr>
        <w:t> </w:t>
      </w:r>
    </w:p>
    <w:p w:rsidR="00857DDB" w:rsidRPr="008D18DB" w:rsidRDefault="00857DDB" w:rsidP="00857DDB">
      <w:pPr>
        <w:pStyle w:val="p0"/>
        <w:spacing w:before="0" w:beforeAutospacing="0" w:after="0" w:afterAutospacing="0"/>
        <w:rPr>
          <w:sz w:val="32"/>
          <w:szCs w:val="32"/>
        </w:rPr>
      </w:pPr>
      <w:r w:rsidRPr="008D18DB">
        <w:rPr>
          <w:sz w:val="32"/>
          <w:szCs w:val="32"/>
        </w:rPr>
        <w:t> </w:t>
      </w:r>
    </w:p>
    <w:p w:rsidR="00857DDB" w:rsidRPr="008D18DB" w:rsidRDefault="00857DDB" w:rsidP="00857DDB">
      <w:pPr>
        <w:pStyle w:val="p0"/>
        <w:spacing w:before="0" w:beforeAutospacing="0" w:after="0" w:afterAutospacing="0"/>
        <w:rPr>
          <w:rFonts w:ascii="Calibri" w:hAnsi="Calibri" w:cs="Calibri"/>
          <w:b/>
          <w:bCs/>
          <w:sz w:val="32"/>
          <w:szCs w:val="32"/>
          <w:lang w:val="en-US"/>
        </w:rPr>
      </w:pPr>
    </w:p>
    <w:p w:rsidR="00857DDB" w:rsidRPr="008D18DB" w:rsidRDefault="00857DDB" w:rsidP="00857DDB">
      <w:pPr>
        <w:pStyle w:val="p0"/>
        <w:spacing w:before="0" w:beforeAutospacing="0" w:after="0" w:afterAutospacing="0"/>
        <w:rPr>
          <w:rFonts w:ascii="Calibri" w:hAnsi="Calibri" w:cs="Calibri"/>
          <w:b/>
          <w:bCs/>
          <w:sz w:val="32"/>
          <w:szCs w:val="32"/>
          <w:lang w:val="en-US"/>
        </w:rPr>
      </w:pPr>
    </w:p>
    <w:p w:rsidR="00857DDB" w:rsidRPr="008D18DB" w:rsidRDefault="00857DDB" w:rsidP="00192CA2">
      <w:pPr>
        <w:pStyle w:val="p0"/>
        <w:spacing w:before="0" w:beforeAutospacing="0" w:after="0" w:afterAutospacing="0"/>
        <w:ind w:left="8640" w:firstLine="720"/>
        <w:rPr>
          <w:rFonts w:ascii="Calibri" w:hAnsi="Calibri" w:cs="Calibri"/>
          <w:b/>
          <w:bCs/>
          <w:sz w:val="32"/>
          <w:szCs w:val="32"/>
          <w:lang w:val="en-US"/>
        </w:rPr>
      </w:pPr>
      <w:r w:rsidRPr="008D18DB">
        <w:rPr>
          <w:rFonts w:ascii="Calibri" w:hAnsi="Calibri" w:cs="Calibri"/>
          <w:b/>
          <w:bCs/>
          <w:sz w:val="32"/>
          <w:szCs w:val="32"/>
        </w:rPr>
        <w:t>Kepada</w:t>
      </w:r>
      <w:r w:rsidR="001F78C3" w:rsidRPr="008D18DB">
        <w:rPr>
          <w:rFonts w:ascii="Calibri" w:hAnsi="Calibri" w:cs="Calibri"/>
          <w:b/>
          <w:bCs/>
          <w:sz w:val="32"/>
          <w:szCs w:val="32"/>
          <w:lang w:val="en-US"/>
        </w:rPr>
        <w:t xml:space="preserve"> :</w:t>
      </w:r>
    </w:p>
    <w:p w:rsidR="00857DDB" w:rsidRPr="008D18DB" w:rsidRDefault="00F92CCF" w:rsidP="00F92CCF">
      <w:pPr>
        <w:pStyle w:val="p0"/>
        <w:spacing w:before="0" w:beforeAutospacing="0" w:after="0" w:afterAutospacing="0"/>
        <w:ind w:firstLine="720"/>
        <w:rPr>
          <w:sz w:val="32"/>
          <w:szCs w:val="32"/>
          <w:lang w:val="en-US"/>
        </w:rPr>
      </w:pPr>
      <w:r w:rsidRPr="008D18DB">
        <w:rPr>
          <w:rFonts w:ascii="Calibri" w:hAnsi="Calibri" w:cs="Calibri"/>
          <w:b/>
          <w:bCs/>
          <w:sz w:val="32"/>
          <w:szCs w:val="32"/>
          <w:lang w:val="en-US"/>
        </w:rPr>
        <w:tab/>
      </w:r>
      <w:r w:rsidRPr="008D18DB">
        <w:rPr>
          <w:rFonts w:ascii="Calibri" w:hAnsi="Calibri" w:cs="Calibri"/>
          <w:b/>
          <w:bCs/>
          <w:sz w:val="32"/>
          <w:szCs w:val="32"/>
          <w:lang w:val="en-US"/>
        </w:rPr>
        <w:tab/>
      </w:r>
      <w:r w:rsidRPr="008D18DB">
        <w:rPr>
          <w:rFonts w:ascii="Calibri" w:hAnsi="Calibri" w:cs="Calibri"/>
          <w:b/>
          <w:bCs/>
          <w:sz w:val="32"/>
          <w:szCs w:val="32"/>
          <w:lang w:val="en-US"/>
        </w:rPr>
        <w:tab/>
      </w:r>
      <w:r w:rsidRPr="008D18DB">
        <w:rPr>
          <w:rFonts w:ascii="Calibri" w:hAnsi="Calibri" w:cs="Calibri"/>
          <w:b/>
          <w:bCs/>
          <w:sz w:val="32"/>
          <w:szCs w:val="32"/>
          <w:lang w:val="en-US"/>
        </w:rPr>
        <w:tab/>
      </w:r>
      <w:r w:rsidRPr="008D18DB">
        <w:rPr>
          <w:rFonts w:ascii="Calibri" w:hAnsi="Calibri" w:cs="Calibri"/>
          <w:b/>
          <w:bCs/>
          <w:sz w:val="32"/>
          <w:szCs w:val="32"/>
          <w:lang w:val="en-US"/>
        </w:rPr>
        <w:tab/>
      </w:r>
      <w:r w:rsidR="00712C0B">
        <w:rPr>
          <w:rFonts w:ascii="Calibri" w:hAnsi="Calibri" w:cs="Calibri"/>
          <w:b/>
          <w:bCs/>
          <w:sz w:val="32"/>
          <w:szCs w:val="32"/>
          <w:lang w:val="en-US"/>
        </w:rPr>
        <w:tab/>
      </w:r>
      <w:r w:rsidR="00712C0B">
        <w:rPr>
          <w:rFonts w:ascii="Calibri" w:hAnsi="Calibri" w:cs="Calibri"/>
          <w:b/>
          <w:bCs/>
          <w:sz w:val="32"/>
          <w:szCs w:val="32"/>
          <w:lang w:val="en-US"/>
        </w:rPr>
        <w:tab/>
      </w:r>
      <w:r w:rsidR="00712C0B">
        <w:rPr>
          <w:rFonts w:ascii="Calibri" w:hAnsi="Calibri" w:cs="Calibri"/>
          <w:b/>
          <w:bCs/>
          <w:sz w:val="32"/>
          <w:szCs w:val="32"/>
          <w:lang w:val="en-US"/>
        </w:rPr>
        <w:tab/>
      </w:r>
      <w:r w:rsidR="00712C0B">
        <w:rPr>
          <w:rFonts w:ascii="Calibri" w:hAnsi="Calibri" w:cs="Calibri"/>
          <w:b/>
          <w:bCs/>
          <w:sz w:val="32"/>
          <w:szCs w:val="32"/>
          <w:lang w:val="en-US"/>
        </w:rPr>
        <w:tab/>
      </w:r>
      <w:r w:rsidR="00192CA2">
        <w:rPr>
          <w:rFonts w:ascii="Calibri" w:hAnsi="Calibri" w:cs="Calibri"/>
          <w:b/>
          <w:bCs/>
          <w:sz w:val="32"/>
          <w:szCs w:val="32"/>
          <w:lang w:val="en-US"/>
        </w:rPr>
        <w:tab/>
      </w:r>
      <w:r w:rsidR="00192CA2">
        <w:rPr>
          <w:rFonts w:ascii="Calibri" w:hAnsi="Calibri" w:cs="Calibri"/>
          <w:b/>
          <w:bCs/>
          <w:sz w:val="32"/>
          <w:szCs w:val="32"/>
          <w:lang w:val="en-US"/>
        </w:rPr>
        <w:tab/>
      </w:r>
      <w:r w:rsidR="00192CA2">
        <w:rPr>
          <w:rFonts w:ascii="Calibri" w:hAnsi="Calibri" w:cs="Calibri"/>
          <w:b/>
          <w:bCs/>
          <w:sz w:val="32"/>
          <w:szCs w:val="32"/>
          <w:lang w:val="en-US"/>
        </w:rPr>
        <w:tab/>
      </w:r>
      <w:r w:rsidR="00857DDB" w:rsidRPr="008D18DB">
        <w:rPr>
          <w:rFonts w:ascii="Calibri" w:hAnsi="Calibri" w:cs="Calibri"/>
          <w:b/>
          <w:bCs/>
          <w:sz w:val="32"/>
          <w:szCs w:val="32"/>
        </w:rPr>
        <w:t>Yth. </w:t>
      </w:r>
      <w:r w:rsidRPr="008D18DB">
        <w:rPr>
          <w:rFonts w:ascii="Calibri" w:hAnsi="Calibri" w:cs="Calibri"/>
          <w:b/>
          <w:bCs/>
          <w:sz w:val="32"/>
          <w:szCs w:val="32"/>
          <w:lang w:val="en-US"/>
        </w:rPr>
        <w:t>REKTOR I</w:t>
      </w:r>
      <w:r w:rsidR="001F78C3" w:rsidRPr="008D18DB">
        <w:rPr>
          <w:rFonts w:ascii="Calibri" w:hAnsi="Calibri" w:cs="Calibri"/>
          <w:b/>
          <w:bCs/>
          <w:sz w:val="32"/>
          <w:szCs w:val="32"/>
          <w:lang w:val="en-US"/>
        </w:rPr>
        <w:t>AIN KUDUS</w:t>
      </w:r>
    </w:p>
    <w:p w:rsidR="00857DDB" w:rsidRPr="008D18DB" w:rsidRDefault="00F92CCF" w:rsidP="00F92CCF">
      <w:pPr>
        <w:pStyle w:val="p0"/>
        <w:spacing w:before="120" w:beforeAutospacing="0" w:after="0" w:afterAutospacing="0"/>
        <w:ind w:firstLine="720"/>
        <w:rPr>
          <w:rFonts w:ascii="Calibri" w:hAnsi="Calibri" w:cs="Calibri"/>
          <w:b/>
          <w:bCs/>
          <w:sz w:val="32"/>
          <w:szCs w:val="32"/>
          <w:lang w:val="en-US"/>
        </w:rPr>
      </w:pPr>
      <w:r w:rsidRPr="008D18DB">
        <w:rPr>
          <w:rFonts w:ascii="Calibri" w:hAnsi="Calibri" w:cs="Calibri"/>
          <w:b/>
          <w:bCs/>
          <w:sz w:val="32"/>
          <w:szCs w:val="32"/>
          <w:lang w:val="en-US"/>
        </w:rPr>
        <w:tab/>
      </w:r>
      <w:r w:rsidRPr="008D18DB">
        <w:rPr>
          <w:rFonts w:ascii="Calibri" w:hAnsi="Calibri" w:cs="Calibri"/>
          <w:b/>
          <w:bCs/>
          <w:sz w:val="32"/>
          <w:szCs w:val="32"/>
          <w:lang w:val="en-US"/>
        </w:rPr>
        <w:tab/>
      </w:r>
      <w:r w:rsidRPr="008D18DB">
        <w:rPr>
          <w:rFonts w:ascii="Calibri" w:hAnsi="Calibri" w:cs="Calibri"/>
          <w:b/>
          <w:bCs/>
          <w:sz w:val="32"/>
          <w:szCs w:val="32"/>
          <w:lang w:val="en-US"/>
        </w:rPr>
        <w:tab/>
      </w:r>
      <w:r w:rsidRPr="008D18DB">
        <w:rPr>
          <w:rFonts w:ascii="Calibri" w:hAnsi="Calibri" w:cs="Calibri"/>
          <w:b/>
          <w:bCs/>
          <w:sz w:val="32"/>
          <w:szCs w:val="32"/>
          <w:lang w:val="en-US"/>
        </w:rPr>
        <w:tab/>
      </w:r>
      <w:r w:rsidRPr="008D18DB">
        <w:rPr>
          <w:rFonts w:ascii="Calibri" w:hAnsi="Calibri" w:cs="Calibri"/>
          <w:b/>
          <w:bCs/>
          <w:sz w:val="32"/>
          <w:szCs w:val="32"/>
          <w:lang w:val="en-US"/>
        </w:rPr>
        <w:tab/>
      </w:r>
      <w:r w:rsidRPr="008D18DB">
        <w:rPr>
          <w:rFonts w:ascii="Calibri" w:hAnsi="Calibri" w:cs="Calibri"/>
          <w:b/>
          <w:bCs/>
          <w:sz w:val="32"/>
          <w:szCs w:val="32"/>
          <w:lang w:val="en-US"/>
        </w:rPr>
        <w:tab/>
      </w:r>
      <w:r w:rsidRPr="008D18DB">
        <w:rPr>
          <w:rFonts w:ascii="Calibri" w:hAnsi="Calibri" w:cs="Calibri"/>
          <w:b/>
          <w:bCs/>
          <w:sz w:val="32"/>
          <w:szCs w:val="32"/>
          <w:lang w:val="en-US"/>
        </w:rPr>
        <w:tab/>
      </w:r>
      <w:r w:rsidRPr="008D18DB">
        <w:rPr>
          <w:rFonts w:ascii="Calibri" w:hAnsi="Calibri" w:cs="Calibri"/>
          <w:b/>
          <w:bCs/>
          <w:sz w:val="32"/>
          <w:szCs w:val="32"/>
          <w:lang w:val="en-US"/>
        </w:rPr>
        <w:tab/>
      </w:r>
      <w:r w:rsidRPr="008D18DB">
        <w:rPr>
          <w:rFonts w:ascii="Calibri" w:hAnsi="Calibri" w:cs="Calibri"/>
          <w:b/>
          <w:bCs/>
          <w:sz w:val="32"/>
          <w:szCs w:val="32"/>
          <w:lang w:val="en-US"/>
        </w:rPr>
        <w:tab/>
      </w:r>
      <w:r w:rsidR="00192CA2">
        <w:rPr>
          <w:rFonts w:ascii="Calibri" w:hAnsi="Calibri" w:cs="Calibri"/>
          <w:b/>
          <w:bCs/>
          <w:sz w:val="32"/>
          <w:szCs w:val="32"/>
          <w:lang w:val="en-US"/>
        </w:rPr>
        <w:tab/>
      </w:r>
      <w:r w:rsidR="00192CA2">
        <w:rPr>
          <w:rFonts w:ascii="Calibri" w:hAnsi="Calibri" w:cs="Calibri"/>
          <w:b/>
          <w:bCs/>
          <w:sz w:val="32"/>
          <w:szCs w:val="32"/>
          <w:lang w:val="en-US"/>
        </w:rPr>
        <w:tab/>
      </w:r>
      <w:r w:rsidR="00192CA2">
        <w:rPr>
          <w:rFonts w:ascii="Calibri" w:hAnsi="Calibri" w:cs="Calibri"/>
          <w:b/>
          <w:bCs/>
          <w:sz w:val="32"/>
          <w:szCs w:val="32"/>
          <w:lang w:val="en-US"/>
        </w:rPr>
        <w:tab/>
      </w:r>
      <w:proofErr w:type="gramStart"/>
      <w:r w:rsidR="001F78C3" w:rsidRPr="008D18DB">
        <w:rPr>
          <w:rFonts w:ascii="Calibri" w:hAnsi="Calibri" w:cs="Calibri"/>
          <w:b/>
          <w:bCs/>
          <w:sz w:val="32"/>
          <w:szCs w:val="32"/>
          <w:lang w:val="en-US"/>
        </w:rPr>
        <w:t>di</w:t>
      </w:r>
      <w:proofErr w:type="gramEnd"/>
    </w:p>
    <w:p w:rsidR="001F78C3" w:rsidRPr="008D18DB" w:rsidRDefault="00F92CCF" w:rsidP="00F92CCF">
      <w:pPr>
        <w:pStyle w:val="p0"/>
        <w:spacing w:before="0" w:beforeAutospacing="0" w:after="0" w:afterAutospacing="0"/>
        <w:rPr>
          <w:sz w:val="32"/>
          <w:szCs w:val="32"/>
          <w:lang w:val="en-US"/>
        </w:rPr>
      </w:pPr>
      <w:r w:rsidRPr="008D18DB">
        <w:rPr>
          <w:rFonts w:ascii="Calibri" w:hAnsi="Calibri" w:cs="Calibri"/>
          <w:b/>
          <w:bCs/>
          <w:sz w:val="32"/>
          <w:szCs w:val="32"/>
          <w:lang w:val="en-US"/>
        </w:rPr>
        <w:tab/>
      </w:r>
      <w:r w:rsidR="001F78C3" w:rsidRPr="008D18DB">
        <w:rPr>
          <w:rFonts w:ascii="Calibri" w:hAnsi="Calibri" w:cs="Calibri"/>
          <w:b/>
          <w:bCs/>
          <w:sz w:val="32"/>
          <w:szCs w:val="32"/>
          <w:lang w:val="en-US"/>
        </w:rPr>
        <w:tab/>
      </w:r>
      <w:r w:rsidRPr="008D18DB">
        <w:rPr>
          <w:rFonts w:ascii="Calibri" w:hAnsi="Calibri" w:cs="Calibri"/>
          <w:b/>
          <w:bCs/>
          <w:sz w:val="32"/>
          <w:szCs w:val="32"/>
          <w:lang w:val="en-US"/>
        </w:rPr>
        <w:tab/>
      </w:r>
      <w:r w:rsidRPr="008D18DB">
        <w:rPr>
          <w:rFonts w:ascii="Calibri" w:hAnsi="Calibri" w:cs="Calibri"/>
          <w:b/>
          <w:bCs/>
          <w:sz w:val="32"/>
          <w:szCs w:val="32"/>
          <w:lang w:val="en-US"/>
        </w:rPr>
        <w:tab/>
      </w:r>
      <w:r w:rsidRPr="008D18DB">
        <w:rPr>
          <w:rFonts w:ascii="Calibri" w:hAnsi="Calibri" w:cs="Calibri"/>
          <w:b/>
          <w:bCs/>
          <w:sz w:val="32"/>
          <w:szCs w:val="32"/>
          <w:lang w:val="en-US"/>
        </w:rPr>
        <w:tab/>
      </w:r>
      <w:r w:rsidRPr="008D18DB">
        <w:rPr>
          <w:rFonts w:ascii="Calibri" w:hAnsi="Calibri" w:cs="Calibri"/>
          <w:b/>
          <w:bCs/>
          <w:sz w:val="32"/>
          <w:szCs w:val="32"/>
          <w:lang w:val="en-US"/>
        </w:rPr>
        <w:tab/>
      </w:r>
      <w:r w:rsidRPr="008D18DB">
        <w:rPr>
          <w:rFonts w:ascii="Calibri" w:hAnsi="Calibri" w:cs="Calibri"/>
          <w:b/>
          <w:bCs/>
          <w:sz w:val="32"/>
          <w:szCs w:val="32"/>
          <w:lang w:val="en-US"/>
        </w:rPr>
        <w:tab/>
      </w:r>
      <w:r w:rsidRPr="008D18DB">
        <w:rPr>
          <w:rFonts w:ascii="Calibri" w:hAnsi="Calibri" w:cs="Calibri"/>
          <w:b/>
          <w:bCs/>
          <w:sz w:val="32"/>
          <w:szCs w:val="32"/>
          <w:lang w:val="en-US"/>
        </w:rPr>
        <w:tab/>
      </w:r>
      <w:r w:rsidRPr="008D18DB">
        <w:rPr>
          <w:rFonts w:ascii="Calibri" w:hAnsi="Calibri" w:cs="Calibri"/>
          <w:b/>
          <w:bCs/>
          <w:sz w:val="32"/>
          <w:szCs w:val="32"/>
          <w:lang w:val="en-US"/>
        </w:rPr>
        <w:tab/>
      </w:r>
      <w:r w:rsidRPr="008D18DB">
        <w:rPr>
          <w:rFonts w:ascii="Calibri" w:hAnsi="Calibri" w:cs="Calibri"/>
          <w:b/>
          <w:bCs/>
          <w:sz w:val="32"/>
          <w:szCs w:val="32"/>
          <w:lang w:val="en-US"/>
        </w:rPr>
        <w:tab/>
      </w:r>
      <w:r w:rsidR="00E46437" w:rsidRPr="008D18DB">
        <w:rPr>
          <w:rFonts w:ascii="Calibri" w:hAnsi="Calibri" w:cs="Calibri"/>
          <w:b/>
          <w:bCs/>
          <w:sz w:val="32"/>
          <w:szCs w:val="32"/>
          <w:lang w:val="en-US"/>
        </w:rPr>
        <w:tab/>
      </w:r>
      <w:r w:rsidR="00192CA2">
        <w:rPr>
          <w:rFonts w:ascii="Calibri" w:hAnsi="Calibri" w:cs="Calibri"/>
          <w:b/>
          <w:bCs/>
          <w:sz w:val="32"/>
          <w:szCs w:val="32"/>
          <w:lang w:val="en-US"/>
        </w:rPr>
        <w:tab/>
      </w:r>
      <w:r w:rsidR="00192CA2">
        <w:rPr>
          <w:rFonts w:ascii="Calibri" w:hAnsi="Calibri" w:cs="Calibri"/>
          <w:b/>
          <w:bCs/>
          <w:sz w:val="32"/>
          <w:szCs w:val="32"/>
          <w:lang w:val="en-US"/>
        </w:rPr>
        <w:tab/>
      </w:r>
      <w:r w:rsidR="00192CA2">
        <w:rPr>
          <w:rFonts w:ascii="Calibri" w:hAnsi="Calibri" w:cs="Calibri"/>
          <w:b/>
          <w:bCs/>
          <w:sz w:val="32"/>
          <w:szCs w:val="32"/>
          <w:lang w:val="en-US"/>
        </w:rPr>
        <w:tab/>
      </w:r>
      <w:bookmarkStart w:id="0" w:name="_GoBack"/>
      <w:bookmarkEnd w:id="0"/>
      <w:r w:rsidR="001F78C3" w:rsidRPr="008D18DB">
        <w:rPr>
          <w:rFonts w:ascii="Calibri" w:hAnsi="Calibri" w:cs="Calibri"/>
          <w:b/>
          <w:bCs/>
          <w:sz w:val="32"/>
          <w:szCs w:val="32"/>
          <w:lang w:val="en-US"/>
        </w:rPr>
        <w:t>Kudus</w:t>
      </w:r>
    </w:p>
    <w:p w:rsidR="00B8466B" w:rsidRPr="00E46437" w:rsidRDefault="00B8466B">
      <w:pPr>
        <w:rPr>
          <w:rFonts w:ascii="Calibri" w:eastAsia="Times New Roman" w:hAnsi="Calibri" w:cs="Calibri"/>
          <w:b/>
          <w:bCs/>
          <w:sz w:val="20"/>
          <w:lang w:val="en-US" w:eastAsia="id-ID"/>
        </w:rPr>
      </w:pPr>
    </w:p>
    <w:sectPr w:rsidR="00B8466B" w:rsidRPr="00E46437" w:rsidSect="00192CA2">
      <w:pgSz w:w="18720" w:h="12240" w:orient="landscape" w:code="14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7BA" w:rsidRDefault="00C657BA" w:rsidP="00B8466B">
      <w:pPr>
        <w:spacing w:after="0" w:line="240" w:lineRule="auto"/>
      </w:pPr>
      <w:r>
        <w:separator/>
      </w:r>
    </w:p>
  </w:endnote>
  <w:endnote w:type="continuationSeparator" w:id="0">
    <w:p w:rsidR="00C657BA" w:rsidRDefault="00C657BA" w:rsidP="00B84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 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7BA" w:rsidRDefault="00C657BA" w:rsidP="00B8466B">
      <w:pPr>
        <w:spacing w:after="0" w:line="240" w:lineRule="auto"/>
      </w:pPr>
      <w:r>
        <w:separator/>
      </w:r>
    </w:p>
  </w:footnote>
  <w:footnote w:type="continuationSeparator" w:id="0">
    <w:p w:rsidR="00C657BA" w:rsidRDefault="00C657BA" w:rsidP="00B846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DDB"/>
    <w:rsid w:val="00013103"/>
    <w:rsid w:val="0002552B"/>
    <w:rsid w:val="00036411"/>
    <w:rsid w:val="000464A3"/>
    <w:rsid w:val="000473FB"/>
    <w:rsid w:val="00051C61"/>
    <w:rsid w:val="00054D4E"/>
    <w:rsid w:val="00062E88"/>
    <w:rsid w:val="00066A78"/>
    <w:rsid w:val="00072F56"/>
    <w:rsid w:val="00073722"/>
    <w:rsid w:val="000754F8"/>
    <w:rsid w:val="000811AE"/>
    <w:rsid w:val="00087AC6"/>
    <w:rsid w:val="00093F5C"/>
    <w:rsid w:val="0009407D"/>
    <w:rsid w:val="000A11E5"/>
    <w:rsid w:val="000A5569"/>
    <w:rsid w:val="000B05B3"/>
    <w:rsid w:val="000B18AD"/>
    <w:rsid w:val="000B2C59"/>
    <w:rsid w:val="000B2C6C"/>
    <w:rsid w:val="000B3EA7"/>
    <w:rsid w:val="000B4FB7"/>
    <w:rsid w:val="000B5608"/>
    <w:rsid w:val="000B594A"/>
    <w:rsid w:val="000B6300"/>
    <w:rsid w:val="000C4CB2"/>
    <w:rsid w:val="000C7DE2"/>
    <w:rsid w:val="000D7E0A"/>
    <w:rsid w:val="000E137F"/>
    <w:rsid w:val="000E3500"/>
    <w:rsid w:val="000F21F2"/>
    <w:rsid w:val="000F415D"/>
    <w:rsid w:val="000F4E77"/>
    <w:rsid w:val="000F6534"/>
    <w:rsid w:val="000F6C90"/>
    <w:rsid w:val="000F6FA2"/>
    <w:rsid w:val="000F73EB"/>
    <w:rsid w:val="00106665"/>
    <w:rsid w:val="00111DC5"/>
    <w:rsid w:val="00120EAA"/>
    <w:rsid w:val="001254EF"/>
    <w:rsid w:val="00127E2C"/>
    <w:rsid w:val="00131818"/>
    <w:rsid w:val="001334C1"/>
    <w:rsid w:val="00141D50"/>
    <w:rsid w:val="001423E5"/>
    <w:rsid w:val="00144CC7"/>
    <w:rsid w:val="0015057A"/>
    <w:rsid w:val="00172186"/>
    <w:rsid w:val="00173099"/>
    <w:rsid w:val="00187FC7"/>
    <w:rsid w:val="00191968"/>
    <w:rsid w:val="00192CA2"/>
    <w:rsid w:val="00194A68"/>
    <w:rsid w:val="001A1765"/>
    <w:rsid w:val="001A38EE"/>
    <w:rsid w:val="001A5F96"/>
    <w:rsid w:val="001B1FD2"/>
    <w:rsid w:val="001B43BD"/>
    <w:rsid w:val="001B687D"/>
    <w:rsid w:val="001B6B46"/>
    <w:rsid w:val="001C3782"/>
    <w:rsid w:val="001C481B"/>
    <w:rsid w:val="001C7925"/>
    <w:rsid w:val="001D598C"/>
    <w:rsid w:val="001E148A"/>
    <w:rsid w:val="001E3BE3"/>
    <w:rsid w:val="001E4A1B"/>
    <w:rsid w:val="001F0D01"/>
    <w:rsid w:val="001F2A38"/>
    <w:rsid w:val="001F5FA9"/>
    <w:rsid w:val="001F78C3"/>
    <w:rsid w:val="00210632"/>
    <w:rsid w:val="00210CB4"/>
    <w:rsid w:val="00212269"/>
    <w:rsid w:val="002128D0"/>
    <w:rsid w:val="00213F49"/>
    <w:rsid w:val="00215193"/>
    <w:rsid w:val="002163DD"/>
    <w:rsid w:val="00217E3F"/>
    <w:rsid w:val="00222362"/>
    <w:rsid w:val="00223139"/>
    <w:rsid w:val="002261A7"/>
    <w:rsid w:val="002266B4"/>
    <w:rsid w:val="00230DC5"/>
    <w:rsid w:val="00234D60"/>
    <w:rsid w:val="00254A89"/>
    <w:rsid w:val="00255149"/>
    <w:rsid w:val="002712A5"/>
    <w:rsid w:val="002755A4"/>
    <w:rsid w:val="00277A4E"/>
    <w:rsid w:val="00281472"/>
    <w:rsid w:val="0028583F"/>
    <w:rsid w:val="00297338"/>
    <w:rsid w:val="002A1773"/>
    <w:rsid w:val="002A4768"/>
    <w:rsid w:val="002B23F5"/>
    <w:rsid w:val="002B5AEF"/>
    <w:rsid w:val="002B6283"/>
    <w:rsid w:val="002C0F32"/>
    <w:rsid w:val="002E1D52"/>
    <w:rsid w:val="002E2054"/>
    <w:rsid w:val="002E46A8"/>
    <w:rsid w:val="002E5288"/>
    <w:rsid w:val="002F3662"/>
    <w:rsid w:val="002F5434"/>
    <w:rsid w:val="00301308"/>
    <w:rsid w:val="00304849"/>
    <w:rsid w:val="00314769"/>
    <w:rsid w:val="00314985"/>
    <w:rsid w:val="00325EC0"/>
    <w:rsid w:val="00330F9B"/>
    <w:rsid w:val="00331EB7"/>
    <w:rsid w:val="00332553"/>
    <w:rsid w:val="003405D9"/>
    <w:rsid w:val="003418BD"/>
    <w:rsid w:val="003433DD"/>
    <w:rsid w:val="00354FC8"/>
    <w:rsid w:val="00357512"/>
    <w:rsid w:val="00361E6E"/>
    <w:rsid w:val="00377B49"/>
    <w:rsid w:val="003901FD"/>
    <w:rsid w:val="00396FB3"/>
    <w:rsid w:val="003A0535"/>
    <w:rsid w:val="003A3100"/>
    <w:rsid w:val="003A3220"/>
    <w:rsid w:val="003A659F"/>
    <w:rsid w:val="003B4554"/>
    <w:rsid w:val="003B7C65"/>
    <w:rsid w:val="003D2D90"/>
    <w:rsid w:val="003D3476"/>
    <w:rsid w:val="003E6538"/>
    <w:rsid w:val="003E6FB4"/>
    <w:rsid w:val="003F4E53"/>
    <w:rsid w:val="003F7DB5"/>
    <w:rsid w:val="00403ED0"/>
    <w:rsid w:val="00405E70"/>
    <w:rsid w:val="004068F7"/>
    <w:rsid w:val="00413122"/>
    <w:rsid w:val="004255B1"/>
    <w:rsid w:val="00433304"/>
    <w:rsid w:val="00447F66"/>
    <w:rsid w:val="004520CD"/>
    <w:rsid w:val="00455BE6"/>
    <w:rsid w:val="00456FE6"/>
    <w:rsid w:val="00460EE6"/>
    <w:rsid w:val="00466E0F"/>
    <w:rsid w:val="00473A25"/>
    <w:rsid w:val="00481AA8"/>
    <w:rsid w:val="00482083"/>
    <w:rsid w:val="0048507A"/>
    <w:rsid w:val="00494802"/>
    <w:rsid w:val="004A2B57"/>
    <w:rsid w:val="004A30F7"/>
    <w:rsid w:val="004A607E"/>
    <w:rsid w:val="004B15D6"/>
    <w:rsid w:val="004B2308"/>
    <w:rsid w:val="004B56DB"/>
    <w:rsid w:val="004B6942"/>
    <w:rsid w:val="004B7BC3"/>
    <w:rsid w:val="004C19D6"/>
    <w:rsid w:val="004C1F47"/>
    <w:rsid w:val="004C4B65"/>
    <w:rsid w:val="004D103A"/>
    <w:rsid w:val="004D59B1"/>
    <w:rsid w:val="004D7878"/>
    <w:rsid w:val="004E2811"/>
    <w:rsid w:val="004E40C7"/>
    <w:rsid w:val="004F3632"/>
    <w:rsid w:val="004F37ED"/>
    <w:rsid w:val="005043E9"/>
    <w:rsid w:val="00514B2F"/>
    <w:rsid w:val="005151D7"/>
    <w:rsid w:val="005151DB"/>
    <w:rsid w:val="0051542F"/>
    <w:rsid w:val="005225F5"/>
    <w:rsid w:val="0052671F"/>
    <w:rsid w:val="005270E5"/>
    <w:rsid w:val="005308BF"/>
    <w:rsid w:val="0053191F"/>
    <w:rsid w:val="00532446"/>
    <w:rsid w:val="005360DA"/>
    <w:rsid w:val="005435E5"/>
    <w:rsid w:val="00544E13"/>
    <w:rsid w:val="00551C3F"/>
    <w:rsid w:val="00551EC5"/>
    <w:rsid w:val="00553657"/>
    <w:rsid w:val="00554C96"/>
    <w:rsid w:val="00563736"/>
    <w:rsid w:val="00572E52"/>
    <w:rsid w:val="0057534F"/>
    <w:rsid w:val="00580ED0"/>
    <w:rsid w:val="0058336C"/>
    <w:rsid w:val="00587CB8"/>
    <w:rsid w:val="0059795F"/>
    <w:rsid w:val="005A0E27"/>
    <w:rsid w:val="005A1BE2"/>
    <w:rsid w:val="005A6FEA"/>
    <w:rsid w:val="005B0729"/>
    <w:rsid w:val="005B2E55"/>
    <w:rsid w:val="005B3639"/>
    <w:rsid w:val="005C23A1"/>
    <w:rsid w:val="005C3D90"/>
    <w:rsid w:val="005D1077"/>
    <w:rsid w:val="005D3A00"/>
    <w:rsid w:val="005F68E2"/>
    <w:rsid w:val="00604CB3"/>
    <w:rsid w:val="00604F53"/>
    <w:rsid w:val="00611941"/>
    <w:rsid w:val="006168F4"/>
    <w:rsid w:val="00625335"/>
    <w:rsid w:val="00633718"/>
    <w:rsid w:val="006350C8"/>
    <w:rsid w:val="006370D7"/>
    <w:rsid w:val="00642F72"/>
    <w:rsid w:val="006442B6"/>
    <w:rsid w:val="006452FF"/>
    <w:rsid w:val="00645ABD"/>
    <w:rsid w:val="006542E5"/>
    <w:rsid w:val="00654AE2"/>
    <w:rsid w:val="00656143"/>
    <w:rsid w:val="006577DF"/>
    <w:rsid w:val="006619EF"/>
    <w:rsid w:val="0066398D"/>
    <w:rsid w:val="00664B0C"/>
    <w:rsid w:val="00666FE0"/>
    <w:rsid w:val="00672862"/>
    <w:rsid w:val="00675116"/>
    <w:rsid w:val="0067558B"/>
    <w:rsid w:val="006769D6"/>
    <w:rsid w:val="006774AF"/>
    <w:rsid w:val="00690779"/>
    <w:rsid w:val="00690C76"/>
    <w:rsid w:val="006A50C5"/>
    <w:rsid w:val="006A6F8B"/>
    <w:rsid w:val="006B1B43"/>
    <w:rsid w:val="006C08B5"/>
    <w:rsid w:val="006D0238"/>
    <w:rsid w:val="006D45BA"/>
    <w:rsid w:val="006E2F6A"/>
    <w:rsid w:val="006F0094"/>
    <w:rsid w:val="006F3729"/>
    <w:rsid w:val="006F57E9"/>
    <w:rsid w:val="006F7415"/>
    <w:rsid w:val="00712C0B"/>
    <w:rsid w:val="00714BC7"/>
    <w:rsid w:val="007178F7"/>
    <w:rsid w:val="00717DC1"/>
    <w:rsid w:val="007221C7"/>
    <w:rsid w:val="00733915"/>
    <w:rsid w:val="00734845"/>
    <w:rsid w:val="007352B7"/>
    <w:rsid w:val="00742CF2"/>
    <w:rsid w:val="00743631"/>
    <w:rsid w:val="00751641"/>
    <w:rsid w:val="007566DA"/>
    <w:rsid w:val="00764148"/>
    <w:rsid w:val="007730F1"/>
    <w:rsid w:val="007753D2"/>
    <w:rsid w:val="0078205C"/>
    <w:rsid w:val="0078356F"/>
    <w:rsid w:val="0078519A"/>
    <w:rsid w:val="007876D0"/>
    <w:rsid w:val="007A0C92"/>
    <w:rsid w:val="007A1550"/>
    <w:rsid w:val="007C10C7"/>
    <w:rsid w:val="007C2C26"/>
    <w:rsid w:val="007C723F"/>
    <w:rsid w:val="007D0895"/>
    <w:rsid w:val="007E3E19"/>
    <w:rsid w:val="007F061D"/>
    <w:rsid w:val="007F2AC9"/>
    <w:rsid w:val="007F7D72"/>
    <w:rsid w:val="00805AC3"/>
    <w:rsid w:val="0081677E"/>
    <w:rsid w:val="008223A3"/>
    <w:rsid w:val="008228B0"/>
    <w:rsid w:val="00823EF2"/>
    <w:rsid w:val="0084231F"/>
    <w:rsid w:val="008441BF"/>
    <w:rsid w:val="00846610"/>
    <w:rsid w:val="00847DB8"/>
    <w:rsid w:val="00857DDB"/>
    <w:rsid w:val="0086321C"/>
    <w:rsid w:val="00864796"/>
    <w:rsid w:val="00870278"/>
    <w:rsid w:val="008715AA"/>
    <w:rsid w:val="00874C23"/>
    <w:rsid w:val="008853C5"/>
    <w:rsid w:val="00887708"/>
    <w:rsid w:val="0089564A"/>
    <w:rsid w:val="008A6537"/>
    <w:rsid w:val="008A6BE7"/>
    <w:rsid w:val="008B6860"/>
    <w:rsid w:val="008B7E69"/>
    <w:rsid w:val="008C4159"/>
    <w:rsid w:val="008C580B"/>
    <w:rsid w:val="008C7D65"/>
    <w:rsid w:val="008D18DB"/>
    <w:rsid w:val="008D365C"/>
    <w:rsid w:val="008D3E78"/>
    <w:rsid w:val="008F1907"/>
    <w:rsid w:val="008F439C"/>
    <w:rsid w:val="00920EA6"/>
    <w:rsid w:val="009268E2"/>
    <w:rsid w:val="0093524D"/>
    <w:rsid w:val="009460D6"/>
    <w:rsid w:val="00956A9D"/>
    <w:rsid w:val="00957076"/>
    <w:rsid w:val="009571B2"/>
    <w:rsid w:val="00967154"/>
    <w:rsid w:val="00975798"/>
    <w:rsid w:val="00975BFB"/>
    <w:rsid w:val="00975FA1"/>
    <w:rsid w:val="009804A6"/>
    <w:rsid w:val="00980D9A"/>
    <w:rsid w:val="00984BFE"/>
    <w:rsid w:val="009A7948"/>
    <w:rsid w:val="009B360B"/>
    <w:rsid w:val="009B7299"/>
    <w:rsid w:val="009B742A"/>
    <w:rsid w:val="009C13ED"/>
    <w:rsid w:val="009C59BC"/>
    <w:rsid w:val="009D0320"/>
    <w:rsid w:val="009E3FAB"/>
    <w:rsid w:val="009F1B35"/>
    <w:rsid w:val="00A013F0"/>
    <w:rsid w:val="00A03CF5"/>
    <w:rsid w:val="00A05A94"/>
    <w:rsid w:val="00A1118D"/>
    <w:rsid w:val="00A1201F"/>
    <w:rsid w:val="00A122ED"/>
    <w:rsid w:val="00A129CC"/>
    <w:rsid w:val="00A1432A"/>
    <w:rsid w:val="00A201A9"/>
    <w:rsid w:val="00A22758"/>
    <w:rsid w:val="00A23744"/>
    <w:rsid w:val="00A3118E"/>
    <w:rsid w:val="00A341F1"/>
    <w:rsid w:val="00A44848"/>
    <w:rsid w:val="00A5151E"/>
    <w:rsid w:val="00A53B28"/>
    <w:rsid w:val="00A56097"/>
    <w:rsid w:val="00A6546A"/>
    <w:rsid w:val="00A67C6E"/>
    <w:rsid w:val="00A730E7"/>
    <w:rsid w:val="00A77532"/>
    <w:rsid w:val="00A808D0"/>
    <w:rsid w:val="00A83EA0"/>
    <w:rsid w:val="00A94853"/>
    <w:rsid w:val="00A94C37"/>
    <w:rsid w:val="00A968DB"/>
    <w:rsid w:val="00AC4924"/>
    <w:rsid w:val="00AD329D"/>
    <w:rsid w:val="00AD7115"/>
    <w:rsid w:val="00AE02B7"/>
    <w:rsid w:val="00AE2461"/>
    <w:rsid w:val="00AE4206"/>
    <w:rsid w:val="00AE4288"/>
    <w:rsid w:val="00AE6F9B"/>
    <w:rsid w:val="00AE7FF2"/>
    <w:rsid w:val="00AF5C24"/>
    <w:rsid w:val="00AF605E"/>
    <w:rsid w:val="00AF7BA7"/>
    <w:rsid w:val="00B226C6"/>
    <w:rsid w:val="00B33F8C"/>
    <w:rsid w:val="00B35731"/>
    <w:rsid w:val="00B35BA5"/>
    <w:rsid w:val="00B41F83"/>
    <w:rsid w:val="00B46CE5"/>
    <w:rsid w:val="00B47ECE"/>
    <w:rsid w:val="00B602ED"/>
    <w:rsid w:val="00B6137F"/>
    <w:rsid w:val="00B73074"/>
    <w:rsid w:val="00B73F1C"/>
    <w:rsid w:val="00B74798"/>
    <w:rsid w:val="00B75598"/>
    <w:rsid w:val="00B76F02"/>
    <w:rsid w:val="00B8466B"/>
    <w:rsid w:val="00B84C7D"/>
    <w:rsid w:val="00BA281E"/>
    <w:rsid w:val="00BA6515"/>
    <w:rsid w:val="00BB4AE1"/>
    <w:rsid w:val="00BC5B1A"/>
    <w:rsid w:val="00BD0BB5"/>
    <w:rsid w:val="00BD2DFA"/>
    <w:rsid w:val="00BE19AC"/>
    <w:rsid w:val="00BE1E86"/>
    <w:rsid w:val="00BE2F6B"/>
    <w:rsid w:val="00BE5D81"/>
    <w:rsid w:val="00BF278D"/>
    <w:rsid w:val="00BF5C56"/>
    <w:rsid w:val="00BF6FF9"/>
    <w:rsid w:val="00C06545"/>
    <w:rsid w:val="00C126F5"/>
    <w:rsid w:val="00C14E3B"/>
    <w:rsid w:val="00C22AD9"/>
    <w:rsid w:val="00C24767"/>
    <w:rsid w:val="00C32A91"/>
    <w:rsid w:val="00C35368"/>
    <w:rsid w:val="00C46EBF"/>
    <w:rsid w:val="00C472BE"/>
    <w:rsid w:val="00C515A1"/>
    <w:rsid w:val="00C51C7E"/>
    <w:rsid w:val="00C53C2F"/>
    <w:rsid w:val="00C54A27"/>
    <w:rsid w:val="00C602CE"/>
    <w:rsid w:val="00C61765"/>
    <w:rsid w:val="00C634F8"/>
    <w:rsid w:val="00C657BA"/>
    <w:rsid w:val="00C6704D"/>
    <w:rsid w:val="00C709DD"/>
    <w:rsid w:val="00C711CC"/>
    <w:rsid w:val="00C713F3"/>
    <w:rsid w:val="00C73084"/>
    <w:rsid w:val="00C7438B"/>
    <w:rsid w:val="00C744EE"/>
    <w:rsid w:val="00C757DE"/>
    <w:rsid w:val="00C760B7"/>
    <w:rsid w:val="00C92E16"/>
    <w:rsid w:val="00C940AD"/>
    <w:rsid w:val="00C94916"/>
    <w:rsid w:val="00C967AF"/>
    <w:rsid w:val="00CB0518"/>
    <w:rsid w:val="00CC16D5"/>
    <w:rsid w:val="00CC66CF"/>
    <w:rsid w:val="00CD1D8A"/>
    <w:rsid w:val="00CE0463"/>
    <w:rsid w:val="00CE697C"/>
    <w:rsid w:val="00CF188F"/>
    <w:rsid w:val="00CF4D2E"/>
    <w:rsid w:val="00CF7B73"/>
    <w:rsid w:val="00D13173"/>
    <w:rsid w:val="00D137AA"/>
    <w:rsid w:val="00D176F3"/>
    <w:rsid w:val="00D2304E"/>
    <w:rsid w:val="00D31795"/>
    <w:rsid w:val="00D32DD8"/>
    <w:rsid w:val="00D33285"/>
    <w:rsid w:val="00D42A28"/>
    <w:rsid w:val="00D45CC5"/>
    <w:rsid w:val="00D465E8"/>
    <w:rsid w:val="00D46885"/>
    <w:rsid w:val="00D47EDE"/>
    <w:rsid w:val="00D52C55"/>
    <w:rsid w:val="00D56B1A"/>
    <w:rsid w:val="00D57A92"/>
    <w:rsid w:val="00D666FE"/>
    <w:rsid w:val="00D66F27"/>
    <w:rsid w:val="00D731A4"/>
    <w:rsid w:val="00D732A4"/>
    <w:rsid w:val="00D73950"/>
    <w:rsid w:val="00D77C91"/>
    <w:rsid w:val="00D77C97"/>
    <w:rsid w:val="00D77E81"/>
    <w:rsid w:val="00D77FAB"/>
    <w:rsid w:val="00D80428"/>
    <w:rsid w:val="00D83335"/>
    <w:rsid w:val="00D83810"/>
    <w:rsid w:val="00D8475E"/>
    <w:rsid w:val="00D852E6"/>
    <w:rsid w:val="00DA4E3A"/>
    <w:rsid w:val="00DB2954"/>
    <w:rsid w:val="00DB57DA"/>
    <w:rsid w:val="00DB6A23"/>
    <w:rsid w:val="00DC1ADF"/>
    <w:rsid w:val="00DD5D26"/>
    <w:rsid w:val="00DE039C"/>
    <w:rsid w:val="00DF16CF"/>
    <w:rsid w:val="00DF205F"/>
    <w:rsid w:val="00DF7FF3"/>
    <w:rsid w:val="00E04CED"/>
    <w:rsid w:val="00E22E64"/>
    <w:rsid w:val="00E33B60"/>
    <w:rsid w:val="00E3665F"/>
    <w:rsid w:val="00E41C9D"/>
    <w:rsid w:val="00E42A0F"/>
    <w:rsid w:val="00E46437"/>
    <w:rsid w:val="00E6116A"/>
    <w:rsid w:val="00E74A46"/>
    <w:rsid w:val="00E76126"/>
    <w:rsid w:val="00E80655"/>
    <w:rsid w:val="00E84B6F"/>
    <w:rsid w:val="00E84EB1"/>
    <w:rsid w:val="00E86409"/>
    <w:rsid w:val="00E91945"/>
    <w:rsid w:val="00E93702"/>
    <w:rsid w:val="00EA4534"/>
    <w:rsid w:val="00EA73AA"/>
    <w:rsid w:val="00EA7816"/>
    <w:rsid w:val="00EA7BE4"/>
    <w:rsid w:val="00EB0E59"/>
    <w:rsid w:val="00EB31C3"/>
    <w:rsid w:val="00EB7010"/>
    <w:rsid w:val="00EC508A"/>
    <w:rsid w:val="00ED1324"/>
    <w:rsid w:val="00ED3D42"/>
    <w:rsid w:val="00ED52CB"/>
    <w:rsid w:val="00ED74F3"/>
    <w:rsid w:val="00ED7509"/>
    <w:rsid w:val="00EE1A83"/>
    <w:rsid w:val="00EE29B7"/>
    <w:rsid w:val="00EF7285"/>
    <w:rsid w:val="00F02316"/>
    <w:rsid w:val="00F12572"/>
    <w:rsid w:val="00F15613"/>
    <w:rsid w:val="00F16A03"/>
    <w:rsid w:val="00F1756D"/>
    <w:rsid w:val="00F22A98"/>
    <w:rsid w:val="00F25C36"/>
    <w:rsid w:val="00F30433"/>
    <w:rsid w:val="00F31D7D"/>
    <w:rsid w:val="00F33D51"/>
    <w:rsid w:val="00F40552"/>
    <w:rsid w:val="00F44DBC"/>
    <w:rsid w:val="00F57810"/>
    <w:rsid w:val="00F72AD4"/>
    <w:rsid w:val="00F75816"/>
    <w:rsid w:val="00F76272"/>
    <w:rsid w:val="00F763EC"/>
    <w:rsid w:val="00F85278"/>
    <w:rsid w:val="00F86401"/>
    <w:rsid w:val="00F927D2"/>
    <w:rsid w:val="00F92CCF"/>
    <w:rsid w:val="00F9341D"/>
    <w:rsid w:val="00F966F9"/>
    <w:rsid w:val="00F96791"/>
    <w:rsid w:val="00F97A3C"/>
    <w:rsid w:val="00FA117F"/>
    <w:rsid w:val="00FA38A9"/>
    <w:rsid w:val="00FC063E"/>
    <w:rsid w:val="00FD1CF6"/>
    <w:rsid w:val="00FD1D12"/>
    <w:rsid w:val="00FD3971"/>
    <w:rsid w:val="00FD4070"/>
    <w:rsid w:val="00FD55E4"/>
    <w:rsid w:val="00FE4408"/>
    <w:rsid w:val="00FE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0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rsid w:val="00857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semiHidden/>
    <w:unhideWhenUsed/>
    <w:rsid w:val="00B84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66B"/>
  </w:style>
  <w:style w:type="paragraph" w:styleId="Footer">
    <w:name w:val="footer"/>
    <w:basedOn w:val="Normal"/>
    <w:link w:val="FooterChar"/>
    <w:uiPriority w:val="99"/>
    <w:semiHidden/>
    <w:unhideWhenUsed/>
    <w:rsid w:val="00B84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46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89B5F-EC77-4DD8-B58E-A9B86607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pegawean</dc:creator>
  <cp:lastModifiedBy>KEPEGAWAIAN</cp:lastModifiedBy>
  <cp:revision>7</cp:revision>
  <cp:lastPrinted>2016-01-06T00:53:00Z</cp:lastPrinted>
  <dcterms:created xsi:type="dcterms:W3CDTF">2016-01-05T08:01:00Z</dcterms:created>
  <dcterms:modified xsi:type="dcterms:W3CDTF">2019-10-31T05:44:00Z</dcterms:modified>
</cp:coreProperties>
</file>